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MOOK  vol.4  绿意凉风号</w:t>
      </w:r>
    </w:p>
    <w:p>
      <w:r>
        <w:t>作者：（日）FG武藏著</w:t>
      </w:r>
    </w:p>
    <w:p>
      <w:r>
        <w:t>出版社：武汉:湖北科学技术出版社,2015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花园MOOK  vol.4  绿意凉风号 评论地址：https://www.jiaokey.com/book/detail/143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